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684517" w:rsidTr="00684517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517" w:rsidRDefault="00684517" w:rsidP="00A07674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517" w:rsidRDefault="00684517" w:rsidP="00A07674">
            <w:pPr>
              <w:widowControl w:val="0"/>
              <w:spacing w:line="240" w:lineRule="auto"/>
            </w:pPr>
            <w:bookmarkStart w:id="0" w:name="_GoBack"/>
            <w:bookmarkEnd w:id="0"/>
            <w:r>
              <w:t>5</w:t>
            </w:r>
          </w:p>
        </w:tc>
      </w:tr>
      <w:tr w:rsidR="00684517" w:rsidTr="00684517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517" w:rsidRDefault="00684517" w:rsidP="00A07674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517" w:rsidRDefault="00684517" w:rsidP="00A07674">
            <w:pPr>
              <w:widowControl w:val="0"/>
              <w:spacing w:line="240" w:lineRule="auto"/>
            </w:pPr>
            <w:r>
              <w:t>Geography</w:t>
            </w:r>
          </w:p>
        </w:tc>
      </w:tr>
      <w:tr w:rsidR="00684517" w:rsidTr="00684517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517" w:rsidRDefault="00684517" w:rsidP="00A07674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517" w:rsidRDefault="00684517" w:rsidP="00684517">
            <w:pPr>
              <w:widowControl w:val="0"/>
              <w:spacing w:line="240" w:lineRule="auto"/>
            </w:pPr>
            <w:r w:rsidRPr="00B84E1A">
              <w:t>G.6</w:t>
            </w:r>
            <w:r>
              <w:t xml:space="preserve"> Students will understand the ways in which humans culturally adapt to, use, and modify the natural environment and its various element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684517" w:rsidTr="00684517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517" w:rsidRDefault="00684517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684517" w:rsidRDefault="00EC053C" w:rsidP="00684517">
            <w:pPr>
              <w:widowControl w:val="0"/>
              <w:spacing w:line="240" w:lineRule="auto"/>
            </w:pPr>
            <w:r>
              <w:rPr>
                <w:b/>
              </w:rPr>
              <w:t>5. G.6.</w:t>
            </w:r>
            <w:r w:rsidRPr="00B84E1A">
              <w:rPr>
                <w:b/>
              </w:rPr>
              <w:t>1</w:t>
            </w:r>
            <w:r w:rsidR="00684517" w:rsidRPr="00B84E1A">
              <w:rPr>
                <w:b/>
              </w:rPr>
              <w:t xml:space="preserve"> Explain how natural events and human activities in one place affect people living in other places.</w:t>
            </w:r>
          </w:p>
        </w:tc>
      </w:tr>
    </w:tbl>
    <w:p w:rsidR="0096060F" w:rsidRDefault="0096060F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60F" w:rsidTr="00684517">
        <w:tc>
          <w:tcPr>
            <w:tcW w:w="936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60F" w:rsidRDefault="00684517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96060F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60F" w:rsidRDefault="00684517">
            <w:pPr>
              <w:widowControl w:val="0"/>
              <w:spacing w:line="240" w:lineRule="auto"/>
            </w:pPr>
            <w:r>
              <w:t>I can describe how human activity in one place can have serious consequences for people living in other places.</w:t>
            </w:r>
          </w:p>
        </w:tc>
      </w:tr>
    </w:tbl>
    <w:p w:rsidR="0096060F" w:rsidRDefault="0096060F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96060F" w:rsidTr="00684517">
        <w:tc>
          <w:tcPr>
            <w:tcW w:w="312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60F" w:rsidRDefault="00684517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96060F" w:rsidRDefault="00684517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60F" w:rsidRDefault="00684517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96060F" w:rsidRDefault="00684517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96060F" w:rsidRDefault="00684517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60F" w:rsidRDefault="00684517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96060F" w:rsidRDefault="00684517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96060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60F" w:rsidRDefault="00684517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natural events</w:t>
            </w:r>
          </w:p>
          <w:p w:rsidR="0096060F" w:rsidRDefault="00684517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human activities</w:t>
            </w:r>
          </w:p>
          <w:p w:rsidR="0096060F" w:rsidRDefault="00684517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consequence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60F" w:rsidRDefault="00684517">
            <w:pPr>
              <w:widowControl w:val="0"/>
              <w:spacing w:line="240" w:lineRule="auto"/>
            </w:pPr>
            <w:r>
              <w:t xml:space="preserve">Natural events and human activities in one place can sometimes affect people living in other locations either close by or far away. </w:t>
            </w:r>
          </w:p>
          <w:p w:rsidR="0096060F" w:rsidRDefault="0096060F">
            <w:pPr>
              <w:widowControl w:val="0"/>
              <w:spacing w:line="240" w:lineRule="auto"/>
            </w:pPr>
          </w:p>
          <w:p w:rsidR="0096060F" w:rsidRDefault="00684517">
            <w:pPr>
              <w:widowControl w:val="0"/>
              <w:spacing w:line="240" w:lineRule="auto"/>
            </w:pPr>
            <w:r>
              <w:t>The effects of natural events and human activities can be both positive or negative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60F" w:rsidRDefault="00684517">
            <w:pPr>
              <w:widowControl w:val="0"/>
              <w:spacing w:line="240" w:lineRule="auto"/>
            </w:pPr>
            <w:r>
              <w:t>Describe how a natural disaster in one place has affected people living in other places.</w:t>
            </w:r>
          </w:p>
          <w:p w:rsidR="0096060F" w:rsidRDefault="0096060F">
            <w:pPr>
              <w:widowControl w:val="0"/>
              <w:spacing w:line="240" w:lineRule="auto"/>
            </w:pPr>
          </w:p>
          <w:p w:rsidR="0096060F" w:rsidRDefault="00684517">
            <w:pPr>
              <w:widowControl w:val="0"/>
              <w:spacing w:line="240" w:lineRule="auto"/>
            </w:pPr>
            <w:r>
              <w:t>Describe a situation in which human activity in one place has affected people living in other places.</w:t>
            </w:r>
          </w:p>
        </w:tc>
      </w:tr>
    </w:tbl>
    <w:p w:rsidR="0096060F" w:rsidRDefault="0096060F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96060F" w:rsidTr="00684517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60F" w:rsidRDefault="00684517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684517" w:rsidTr="00684517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517" w:rsidRPr="00684517" w:rsidRDefault="00684517">
            <w:pPr>
              <w:widowControl w:val="0"/>
              <w:spacing w:line="240" w:lineRule="auto"/>
              <w:rPr>
                <w:u w:val="single"/>
              </w:rPr>
            </w:pPr>
            <w:r w:rsidRPr="00684517">
              <w:rPr>
                <w:b/>
                <w:u w:val="single"/>
              </w:rPr>
              <w:t>Co</w:t>
            </w:r>
            <w:r w:rsidR="00614521">
              <w:rPr>
                <w:b/>
                <w:u w:val="single"/>
              </w:rPr>
              <w:t>nstructing Supporting Questions</w:t>
            </w:r>
          </w:p>
          <w:p w:rsidR="00684517" w:rsidRPr="00684517" w:rsidRDefault="00684517">
            <w:pPr>
              <w:widowControl w:val="0"/>
              <w:spacing w:line="240" w:lineRule="auto"/>
            </w:pPr>
            <w:r w:rsidRPr="00684517">
              <w:rPr>
                <w:b/>
              </w:rPr>
              <w:t>D1.4.3-5</w:t>
            </w:r>
            <w:r w:rsidRPr="00684517">
              <w:t>. Explain how supporting questions help answer compelling questions in an inquiry.</w:t>
            </w:r>
          </w:p>
          <w:p w:rsidR="00684517" w:rsidRPr="00684517" w:rsidRDefault="00684517" w:rsidP="00684517">
            <w:pPr>
              <w:widowControl w:val="0"/>
              <w:spacing w:line="240" w:lineRule="auto"/>
              <w:rPr>
                <w:u w:val="single"/>
              </w:rPr>
            </w:pPr>
            <w:r w:rsidRPr="00684517">
              <w:rPr>
                <w:b/>
                <w:u w:val="single"/>
              </w:rPr>
              <w:t>Evaluating sources and using evidence:</w:t>
            </w:r>
          </w:p>
          <w:p w:rsidR="00684517" w:rsidRPr="00684517" w:rsidRDefault="00684517" w:rsidP="00684517">
            <w:pPr>
              <w:widowControl w:val="0"/>
              <w:spacing w:line="240" w:lineRule="auto"/>
            </w:pPr>
            <w:r w:rsidRPr="00684517">
              <w:rPr>
                <w:b/>
              </w:rPr>
              <w:t>D3.1.3-5</w:t>
            </w:r>
            <w:r w:rsidRPr="00684517">
              <w:t>. Gather relevant information from multiple sources while using the origin, structure, and context to guide the selection.</w:t>
            </w:r>
          </w:p>
          <w:p w:rsidR="00684517" w:rsidRPr="00684517" w:rsidRDefault="00684517" w:rsidP="00684517">
            <w:pPr>
              <w:widowControl w:val="0"/>
              <w:spacing w:line="240" w:lineRule="auto"/>
            </w:pPr>
            <w:r w:rsidRPr="00684517">
              <w:rPr>
                <w:b/>
              </w:rPr>
              <w:t>D3.2.3-5</w:t>
            </w:r>
            <w:r w:rsidRPr="00684517">
              <w:t xml:space="preserve">. Use distinctions among fact and opinion to determine the credibility of multiple sources. </w:t>
            </w:r>
          </w:p>
          <w:p w:rsidR="00684517" w:rsidRPr="00684517" w:rsidRDefault="00684517" w:rsidP="00684517">
            <w:pPr>
              <w:widowControl w:val="0"/>
              <w:spacing w:line="240" w:lineRule="auto"/>
            </w:pPr>
            <w:r w:rsidRPr="00684517">
              <w:rPr>
                <w:b/>
              </w:rPr>
              <w:t>Communicating conclusions:</w:t>
            </w:r>
          </w:p>
          <w:p w:rsidR="00684517" w:rsidRDefault="00684517" w:rsidP="00684517">
            <w:pPr>
              <w:widowControl w:val="0"/>
              <w:spacing w:line="240" w:lineRule="auto"/>
            </w:pPr>
            <w:r w:rsidRPr="00684517">
              <w:rPr>
                <w:b/>
              </w:rPr>
              <w:t>D4.2.3-5</w:t>
            </w:r>
            <w:r w:rsidRPr="00684517">
              <w:t xml:space="preserve">. Construct explanations using reasoning, correct sequence, examples, and details with relevant information and data. </w:t>
            </w:r>
          </w:p>
        </w:tc>
      </w:tr>
    </w:tbl>
    <w:p w:rsidR="0096060F" w:rsidRDefault="0096060F"/>
    <w:p w:rsidR="0091380F" w:rsidRDefault="0091380F">
      <w:pPr>
        <w:sectPr w:rsidR="0091380F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0"/>
        <w:gridCol w:w="7370"/>
      </w:tblGrid>
      <w:tr w:rsidR="0096060F" w:rsidTr="00684517">
        <w:trPr>
          <w:trHeight w:val="420"/>
        </w:trPr>
        <w:tc>
          <w:tcPr>
            <w:tcW w:w="9360" w:type="dxa"/>
            <w:gridSpan w:val="2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60F" w:rsidRDefault="00684517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lastRenderedPageBreak/>
              <w:t>Oceti Sakowin Essential Understandings:</w:t>
            </w:r>
          </w:p>
        </w:tc>
      </w:tr>
      <w:tr w:rsidR="0096060F" w:rsidTr="00684517"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60F" w:rsidRDefault="00684517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60F" w:rsidRDefault="00684517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96060F" w:rsidTr="00684517"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060F" w:rsidRPr="00EC053C" w:rsidRDefault="00EC053C" w:rsidP="00684517">
            <w:pPr>
              <w:widowControl w:val="0"/>
              <w:spacing w:line="240" w:lineRule="auto"/>
              <w:jc w:val="center"/>
            </w:pPr>
            <w:hyperlink r:id="rId10">
              <w:r w:rsidR="00684517" w:rsidRPr="00EC053C">
                <w:rPr>
                  <w:color w:val="1155CC"/>
                  <w:u w:val="single"/>
                </w:rPr>
                <w:t>OSEU 3</w:t>
              </w:r>
            </w:hyperlink>
            <w:r w:rsidR="00684517" w:rsidRPr="00EC053C">
              <w:t xml:space="preserve"> </w:t>
            </w:r>
            <w:hyperlink r:id="rId11"/>
          </w:p>
          <w:p w:rsidR="0096060F" w:rsidRPr="00EC053C" w:rsidRDefault="0096060F" w:rsidP="00684517">
            <w:pPr>
              <w:widowControl w:val="0"/>
              <w:spacing w:line="240" w:lineRule="auto"/>
              <w:jc w:val="center"/>
            </w:pPr>
          </w:p>
        </w:tc>
        <w:tc>
          <w:tcPr>
            <w:tcW w:w="7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60F" w:rsidRDefault="00684517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Star knowledge determined the ceremonies that Oceti Sakowin Tribal People</w:t>
            </w:r>
          </w:p>
        </w:tc>
      </w:tr>
      <w:tr w:rsidR="0096060F" w:rsidTr="00684517"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060F" w:rsidRPr="00EC053C" w:rsidRDefault="00B84E1A" w:rsidP="00684517">
            <w:pPr>
              <w:widowControl w:val="0"/>
              <w:spacing w:line="240" w:lineRule="auto"/>
              <w:jc w:val="center"/>
            </w:pPr>
            <w:hyperlink r:id="rId12">
              <w:r w:rsidR="00684517" w:rsidRPr="00EC053C">
                <w:rPr>
                  <w:color w:val="1155CC"/>
                  <w:u w:val="single"/>
                </w:rPr>
                <w:t>OSEU 4</w:t>
              </w:r>
            </w:hyperlink>
          </w:p>
          <w:p w:rsidR="0096060F" w:rsidRPr="00EC053C" w:rsidRDefault="0096060F" w:rsidP="00684517">
            <w:pPr>
              <w:widowControl w:val="0"/>
              <w:spacing w:line="240" w:lineRule="auto"/>
              <w:jc w:val="center"/>
            </w:pPr>
          </w:p>
        </w:tc>
        <w:tc>
          <w:tcPr>
            <w:tcW w:w="7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60F" w:rsidRDefault="00684517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 xml:space="preserve">The movement of Oceti Sakowin Tribal People was influenced for new resources and ceremonial activities. </w:t>
            </w:r>
          </w:p>
        </w:tc>
      </w:tr>
      <w:tr w:rsidR="0096060F" w:rsidTr="00684517"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060F" w:rsidRPr="00EC053C" w:rsidRDefault="00B84E1A" w:rsidP="00684517">
            <w:pPr>
              <w:widowControl w:val="0"/>
              <w:spacing w:line="240" w:lineRule="auto"/>
              <w:jc w:val="center"/>
            </w:pPr>
            <w:hyperlink r:id="rId13">
              <w:r w:rsidR="00684517" w:rsidRPr="00EC053C">
                <w:rPr>
                  <w:color w:val="1155CC"/>
                  <w:u w:val="single"/>
                </w:rPr>
                <w:t>OSEU 5</w:t>
              </w:r>
            </w:hyperlink>
            <w:hyperlink r:id="rId14"/>
          </w:p>
          <w:p w:rsidR="0096060F" w:rsidRPr="00EC053C" w:rsidRDefault="0096060F" w:rsidP="00684517">
            <w:pPr>
              <w:widowControl w:val="0"/>
              <w:spacing w:line="240" w:lineRule="auto"/>
              <w:jc w:val="center"/>
            </w:pPr>
          </w:p>
        </w:tc>
        <w:tc>
          <w:tcPr>
            <w:tcW w:w="7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60F" w:rsidRDefault="00684517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>Through oral tradition, written account and unbiased information analyze the spatial patterns or change over time.</w:t>
            </w:r>
          </w:p>
        </w:tc>
      </w:tr>
    </w:tbl>
    <w:p w:rsidR="0096060F" w:rsidRDefault="0096060F"/>
    <w:sectPr w:rsidR="0096060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0F" w:rsidRDefault="0091380F" w:rsidP="0091380F">
      <w:pPr>
        <w:spacing w:line="240" w:lineRule="auto"/>
      </w:pPr>
      <w:r>
        <w:separator/>
      </w:r>
    </w:p>
  </w:endnote>
  <w:endnote w:type="continuationSeparator" w:id="0">
    <w:p w:rsidR="0091380F" w:rsidRDefault="0091380F" w:rsidP="0091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0F" w:rsidRDefault="0091380F" w:rsidP="0091380F">
      <w:pPr>
        <w:spacing w:line="240" w:lineRule="auto"/>
      </w:pPr>
      <w:r>
        <w:separator/>
      </w:r>
    </w:p>
  </w:footnote>
  <w:footnote w:type="continuationSeparator" w:id="0">
    <w:p w:rsidR="0091380F" w:rsidRDefault="0091380F" w:rsidP="0091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0F" w:rsidRDefault="0091380F" w:rsidP="0091380F">
    <w:pPr>
      <w:jc w:val="center"/>
    </w:pPr>
    <w:r>
      <w:rPr>
        <w:b/>
        <w:sz w:val="24"/>
        <w:szCs w:val="24"/>
      </w:rPr>
      <w:t>SD Social Studies State Standards Disaggregated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F0E"/>
    <w:multiLevelType w:val="multilevel"/>
    <w:tmpl w:val="144619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0797D9F"/>
    <w:multiLevelType w:val="multilevel"/>
    <w:tmpl w:val="2EE453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CD9452B"/>
    <w:multiLevelType w:val="multilevel"/>
    <w:tmpl w:val="94588F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0DD1B9C"/>
    <w:multiLevelType w:val="multilevel"/>
    <w:tmpl w:val="DE448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060F"/>
    <w:rsid w:val="00614521"/>
    <w:rsid w:val="00684517"/>
    <w:rsid w:val="0091380F"/>
    <w:rsid w:val="0096060F"/>
    <w:rsid w:val="00B84E1A"/>
    <w:rsid w:val="00EC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138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80F"/>
  </w:style>
  <w:style w:type="paragraph" w:styleId="Footer">
    <w:name w:val="footer"/>
    <w:basedOn w:val="Normal"/>
    <w:link w:val="FooterChar"/>
    <w:uiPriority w:val="99"/>
    <w:unhideWhenUsed/>
    <w:rsid w:val="009138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138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80F"/>
  </w:style>
  <w:style w:type="paragraph" w:styleId="Footer">
    <w:name w:val="footer"/>
    <w:basedOn w:val="Normal"/>
    <w:link w:val="FooterChar"/>
    <w:uiPriority w:val="99"/>
    <w:unhideWhenUsed/>
    <w:rsid w:val="009138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lakotaproject.org/oseu-fiv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olakotaproject.org/oseu-fou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lakotaproject.org/oseu-fiv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lakotaproject.org/oseu-three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wolakotaproject.org/oseu-thr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852D-A10E-42B2-A3B8-6A097930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7</Words>
  <Characters>2041</Characters>
  <Application>Microsoft Office Word</Application>
  <DocSecurity>0</DocSecurity>
  <Lines>17</Lines>
  <Paragraphs>4</Paragraphs>
  <ScaleCrop>false</ScaleCrop>
  <Company>State of South Dakota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6</cp:revision>
  <dcterms:created xsi:type="dcterms:W3CDTF">2015-09-22T21:06:00Z</dcterms:created>
  <dcterms:modified xsi:type="dcterms:W3CDTF">2015-10-06T14:24:00Z</dcterms:modified>
</cp:coreProperties>
</file>